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12AE" w14:textId="77777777" w:rsidR="008331DA" w:rsidRPr="008331DA" w:rsidRDefault="008331DA" w:rsidP="008331D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1DA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2F084C54" w14:textId="5334C27B" w:rsidR="00277777" w:rsidRDefault="008331DA" w:rsidP="008331D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1DA"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14:paraId="01952952" w14:textId="77777777" w:rsidR="008331DA" w:rsidRPr="00277777" w:rsidRDefault="008331DA" w:rsidP="008331DA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64F62C" w14:textId="1C9BED66" w:rsidR="00277777" w:rsidRPr="00277777" w:rsidRDefault="00277777" w:rsidP="008331DA">
      <w:pPr>
        <w:spacing w:after="12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777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конкурсе </w:t>
      </w:r>
      <w:r w:rsidR="000F3261">
        <w:rPr>
          <w:rFonts w:ascii="Times New Roman" w:eastAsia="Calibri" w:hAnsi="Times New Roman" w:cs="Times New Roman"/>
          <w:sz w:val="28"/>
          <w:szCs w:val="28"/>
        </w:rPr>
        <w:t>поделок из вторичного сырья</w:t>
      </w:r>
      <w:r w:rsidRPr="0027777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F3261">
        <w:rPr>
          <w:rFonts w:ascii="Times New Roman" w:eastAsia="Calibri" w:hAnsi="Times New Roman" w:cs="Times New Roman"/>
          <w:sz w:val="28"/>
          <w:szCs w:val="28"/>
        </w:rPr>
        <w:t>Дарю вторую жизнь</w:t>
      </w:r>
      <w:r w:rsidRPr="00277777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3631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277777" w:rsidRPr="00277777" w14:paraId="0897952E" w14:textId="77777777" w:rsidTr="00DB2339">
        <w:trPr>
          <w:trHeight w:val="361"/>
        </w:trPr>
        <w:tc>
          <w:tcPr>
            <w:tcW w:w="4390" w:type="dxa"/>
          </w:tcPr>
          <w:p w14:paraId="7844F702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961" w:type="dxa"/>
          </w:tcPr>
          <w:p w14:paraId="08C4FFD7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1DA" w:rsidRPr="00277777" w14:paraId="0B066C6B" w14:textId="77777777" w:rsidTr="00DB2339">
        <w:trPr>
          <w:trHeight w:val="348"/>
        </w:trPr>
        <w:tc>
          <w:tcPr>
            <w:tcW w:w="4390" w:type="dxa"/>
          </w:tcPr>
          <w:p w14:paraId="39EFF043" w14:textId="153DFAE1" w:rsidR="008331DA" w:rsidRDefault="008331DA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/учебное учреждение</w:t>
            </w:r>
          </w:p>
        </w:tc>
        <w:tc>
          <w:tcPr>
            <w:tcW w:w="4961" w:type="dxa"/>
          </w:tcPr>
          <w:p w14:paraId="44E11C45" w14:textId="77777777" w:rsidR="008331DA" w:rsidRPr="00277777" w:rsidRDefault="008331DA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777" w:rsidRPr="00277777" w14:paraId="0B91FE5B" w14:textId="77777777" w:rsidTr="00DB2339">
        <w:trPr>
          <w:trHeight w:val="348"/>
        </w:trPr>
        <w:tc>
          <w:tcPr>
            <w:tcW w:w="4390" w:type="dxa"/>
          </w:tcPr>
          <w:p w14:paraId="3A42B06C" w14:textId="71FF75D3" w:rsidR="00277777" w:rsidRPr="00277777" w:rsidRDefault="008331DA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/класс</w:t>
            </w:r>
          </w:p>
        </w:tc>
        <w:tc>
          <w:tcPr>
            <w:tcW w:w="4961" w:type="dxa"/>
          </w:tcPr>
          <w:p w14:paraId="2B76E73E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777" w:rsidRPr="00277777" w14:paraId="4504128A" w14:textId="77777777" w:rsidTr="00DB2339">
        <w:trPr>
          <w:trHeight w:val="361"/>
        </w:trPr>
        <w:tc>
          <w:tcPr>
            <w:tcW w:w="4390" w:type="dxa"/>
          </w:tcPr>
          <w:p w14:paraId="7AD7B1D0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961" w:type="dxa"/>
          </w:tcPr>
          <w:p w14:paraId="3FCD60B7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777" w:rsidRPr="00277777" w14:paraId="1B941D6D" w14:textId="77777777" w:rsidTr="00DB2339">
        <w:trPr>
          <w:trHeight w:val="1433"/>
        </w:trPr>
        <w:tc>
          <w:tcPr>
            <w:tcW w:w="4390" w:type="dxa"/>
          </w:tcPr>
          <w:p w14:paraId="71847C3A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на использование фотоматериалов на сайте и страницах социальных с</w:t>
            </w:r>
            <w:bookmarkStart w:id="0" w:name="_GoBack"/>
            <w:bookmarkEnd w:id="0"/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ей Организатора. </w:t>
            </w:r>
          </w:p>
        </w:tc>
        <w:tc>
          <w:tcPr>
            <w:tcW w:w="4961" w:type="dxa"/>
          </w:tcPr>
          <w:p w14:paraId="029EA7B3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</w:tr>
      <w:tr w:rsidR="00277777" w:rsidRPr="00277777" w14:paraId="0FA07D14" w14:textId="77777777" w:rsidTr="00DB2339">
        <w:trPr>
          <w:trHeight w:val="1071"/>
        </w:trPr>
        <w:tc>
          <w:tcPr>
            <w:tcW w:w="4390" w:type="dxa"/>
          </w:tcPr>
          <w:p w14:paraId="1C399633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на распространение фотоматериалов на физическом носителе (открытка, календарь)</w:t>
            </w:r>
          </w:p>
        </w:tc>
        <w:tc>
          <w:tcPr>
            <w:tcW w:w="4961" w:type="dxa"/>
          </w:tcPr>
          <w:p w14:paraId="6843E476" w14:textId="77777777" w:rsidR="00277777" w:rsidRPr="00277777" w:rsidRDefault="00277777" w:rsidP="0083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77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</w:tr>
    </w:tbl>
    <w:p w14:paraId="525ED2D4" w14:textId="02509D23" w:rsidR="008331DA" w:rsidRPr="00277777" w:rsidRDefault="008331DA" w:rsidP="008331DA">
      <w:pPr>
        <w:spacing w:after="12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="000F3261">
        <w:rPr>
          <w:rFonts w:ascii="Times New Roman" w:eastAsia="Calibri" w:hAnsi="Times New Roman" w:cs="Times New Roman"/>
          <w:sz w:val="28"/>
          <w:szCs w:val="28"/>
        </w:rPr>
        <w:t>подел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</w:p>
    <w:p w14:paraId="4A0CA8C1" w14:textId="77777777" w:rsidR="00277777" w:rsidRPr="00277777" w:rsidRDefault="00277777" w:rsidP="002777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661735" w14:textId="77777777" w:rsidR="008331DA" w:rsidRDefault="008331DA" w:rsidP="008331D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28B6E" w14:textId="77777777" w:rsidR="008331DA" w:rsidRPr="008331DA" w:rsidRDefault="008331DA" w:rsidP="008331D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1DA">
        <w:rPr>
          <w:rFonts w:ascii="Times New Roman" w:eastAsia="Calibri" w:hAnsi="Times New Roman" w:cs="Times New Roman"/>
          <w:sz w:val="28"/>
          <w:szCs w:val="28"/>
        </w:rPr>
        <w:t>Соглашение</w:t>
      </w:r>
    </w:p>
    <w:p w14:paraId="2C4BC943" w14:textId="77777777" w:rsidR="008331DA" w:rsidRPr="008331DA" w:rsidRDefault="008331DA" w:rsidP="008331D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1DA">
        <w:rPr>
          <w:rFonts w:ascii="Times New Roman" w:eastAsia="Calibri" w:hAnsi="Times New Roman" w:cs="Times New Roman"/>
          <w:sz w:val="28"/>
          <w:szCs w:val="28"/>
        </w:rPr>
        <w:tab/>
        <w:t>Я, ______________________________________________ с условиями конкурса ознакомлен (а) и согласен (на). Как родитель (воспитатель, учитель) автора творческой работы, не возражаю против размещения конкурсной работы на безвозмездной основе для публикаций на страничке в ВК, в печатных средствах массовой информации, в использовании полиграфической продукции в некоммерческих целях и на выставках.</w:t>
      </w:r>
    </w:p>
    <w:p w14:paraId="62B2CABB" w14:textId="77777777" w:rsidR="00277777" w:rsidRPr="00277777" w:rsidRDefault="00277777" w:rsidP="002777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1840E1" w14:textId="77777777" w:rsidR="00277777" w:rsidRPr="00277777" w:rsidRDefault="00277777" w:rsidP="002777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7D9C27" w14:textId="77777777" w:rsidR="00277777" w:rsidRPr="00277777" w:rsidRDefault="00277777" w:rsidP="0027777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77777">
        <w:rPr>
          <w:rFonts w:ascii="Times New Roman" w:eastAsia="Calibri" w:hAnsi="Times New Roman" w:cs="Times New Roman"/>
          <w:sz w:val="28"/>
          <w:szCs w:val="28"/>
        </w:rPr>
        <w:t>«____» ___________ 2025 г.                                  ____________/____________</w:t>
      </w:r>
    </w:p>
    <w:p w14:paraId="16DC68A7" w14:textId="77777777" w:rsidR="00277777" w:rsidRPr="00277777" w:rsidRDefault="00277777" w:rsidP="00277777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</w:rPr>
      </w:pPr>
      <w:r w:rsidRPr="00277777">
        <w:rPr>
          <w:rFonts w:ascii="Times New Roman" w:eastAsia="Calibri" w:hAnsi="Times New Roman" w:cs="Times New Roman"/>
          <w:sz w:val="18"/>
          <w:szCs w:val="18"/>
        </w:rPr>
        <w:tab/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  <w:t xml:space="preserve">          (Подпись)</w:t>
      </w:r>
      <w:r w:rsidRPr="00277777">
        <w:rPr>
          <w:rFonts w:ascii="Times New Roman" w:eastAsia="Calibri" w:hAnsi="Times New Roman" w:cs="Times New Roman"/>
          <w:sz w:val="18"/>
          <w:szCs w:val="18"/>
        </w:rPr>
        <w:tab/>
        <w:t xml:space="preserve">              (Расшифровка)</w:t>
      </w:r>
    </w:p>
    <w:p w14:paraId="7C355087" w14:textId="3F6390AD" w:rsidR="00226D2D" w:rsidRPr="00277777" w:rsidRDefault="00226D2D" w:rsidP="00277777"/>
    <w:sectPr w:rsidR="00226D2D" w:rsidRPr="00277777" w:rsidSect="00496E9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3E95" w14:textId="77777777" w:rsidR="00181B14" w:rsidRDefault="00181B14" w:rsidP="003A7E55">
      <w:pPr>
        <w:spacing w:after="0" w:line="240" w:lineRule="auto"/>
      </w:pPr>
      <w:r>
        <w:separator/>
      </w:r>
    </w:p>
  </w:endnote>
  <w:endnote w:type="continuationSeparator" w:id="0">
    <w:p w14:paraId="08F15DFC" w14:textId="77777777" w:rsidR="00181B14" w:rsidRDefault="00181B14" w:rsidP="003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FA97" w14:textId="77777777" w:rsidR="00181B14" w:rsidRDefault="00181B14" w:rsidP="003A7E55">
      <w:pPr>
        <w:spacing w:after="0" w:line="240" w:lineRule="auto"/>
      </w:pPr>
      <w:r>
        <w:separator/>
      </w:r>
    </w:p>
  </w:footnote>
  <w:footnote w:type="continuationSeparator" w:id="0">
    <w:p w14:paraId="0E1EF33B" w14:textId="77777777" w:rsidR="00181B14" w:rsidRDefault="00181B14" w:rsidP="003A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760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23FE17" w14:textId="25322A52" w:rsidR="00934473" w:rsidRPr="00E35D19" w:rsidRDefault="00934473">
        <w:pPr>
          <w:pStyle w:val="af4"/>
          <w:jc w:val="center"/>
          <w:rPr>
            <w:rFonts w:ascii="Times New Roman" w:hAnsi="Times New Roman" w:cs="Times New Roman"/>
          </w:rPr>
        </w:pPr>
        <w:r w:rsidRPr="00E35D19">
          <w:rPr>
            <w:rFonts w:ascii="Times New Roman" w:hAnsi="Times New Roman" w:cs="Times New Roman"/>
          </w:rPr>
          <w:fldChar w:fldCharType="begin"/>
        </w:r>
        <w:r w:rsidRPr="00E35D19">
          <w:rPr>
            <w:rFonts w:ascii="Times New Roman" w:hAnsi="Times New Roman" w:cs="Times New Roman"/>
          </w:rPr>
          <w:instrText>PAGE   \* MERGEFORMAT</w:instrText>
        </w:r>
        <w:r w:rsidRPr="00E35D19">
          <w:rPr>
            <w:rFonts w:ascii="Times New Roman" w:hAnsi="Times New Roman" w:cs="Times New Roman"/>
          </w:rPr>
          <w:fldChar w:fldCharType="separate"/>
        </w:r>
        <w:r w:rsidR="00277777">
          <w:rPr>
            <w:rFonts w:ascii="Times New Roman" w:hAnsi="Times New Roman" w:cs="Times New Roman"/>
            <w:noProof/>
          </w:rPr>
          <w:t>3</w:t>
        </w:r>
        <w:r w:rsidRPr="00E35D19">
          <w:rPr>
            <w:rFonts w:ascii="Times New Roman" w:hAnsi="Times New Roman" w:cs="Times New Roman"/>
          </w:rPr>
          <w:fldChar w:fldCharType="end"/>
        </w:r>
      </w:p>
    </w:sdtContent>
  </w:sdt>
  <w:p w14:paraId="62D0CCA8" w14:textId="77777777" w:rsidR="00934473" w:rsidRDefault="009344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3A2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03AD3"/>
    <w:multiLevelType w:val="hybridMultilevel"/>
    <w:tmpl w:val="C8108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0EBD1699"/>
    <w:multiLevelType w:val="hybridMultilevel"/>
    <w:tmpl w:val="2C2A8F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D11C9A"/>
    <w:multiLevelType w:val="multilevel"/>
    <w:tmpl w:val="076C3D2E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 w15:restartNumberingAfterBreak="0">
    <w:nsid w:val="15F45656"/>
    <w:multiLevelType w:val="hybridMultilevel"/>
    <w:tmpl w:val="243ED2AC"/>
    <w:lvl w:ilvl="0" w:tplc="FDEA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C6FE3"/>
    <w:multiLevelType w:val="hybridMultilevel"/>
    <w:tmpl w:val="2BE8D264"/>
    <w:lvl w:ilvl="0" w:tplc="C608C00C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A2556"/>
    <w:multiLevelType w:val="hybridMultilevel"/>
    <w:tmpl w:val="C5725660"/>
    <w:lvl w:ilvl="0" w:tplc="4D0C4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531BD"/>
    <w:multiLevelType w:val="hybridMultilevel"/>
    <w:tmpl w:val="D848F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42752"/>
    <w:multiLevelType w:val="multilevel"/>
    <w:tmpl w:val="58DE94FE"/>
    <w:lvl w:ilvl="0">
      <w:start w:val="1"/>
      <w:numFmt w:val="decimal"/>
      <w:lvlText w:val="%1"/>
      <w:lvlJc w:val="left"/>
      <w:pPr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7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244F2B08"/>
    <w:multiLevelType w:val="hybridMultilevel"/>
    <w:tmpl w:val="B0E23D5C"/>
    <w:lvl w:ilvl="0" w:tplc="E94207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E4F05"/>
    <w:multiLevelType w:val="hybridMultilevel"/>
    <w:tmpl w:val="7D42AA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BA2D05"/>
    <w:multiLevelType w:val="hybridMultilevel"/>
    <w:tmpl w:val="BF00DC8C"/>
    <w:lvl w:ilvl="0" w:tplc="84A4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C1088D"/>
    <w:multiLevelType w:val="hybridMultilevel"/>
    <w:tmpl w:val="83106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8478D"/>
    <w:multiLevelType w:val="multilevel"/>
    <w:tmpl w:val="398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95BD7"/>
    <w:multiLevelType w:val="hybridMultilevel"/>
    <w:tmpl w:val="43F6C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A029C"/>
    <w:multiLevelType w:val="multilevel"/>
    <w:tmpl w:val="D80848EE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53B4895"/>
    <w:multiLevelType w:val="multilevel"/>
    <w:tmpl w:val="B9629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6797CB6"/>
    <w:multiLevelType w:val="multilevel"/>
    <w:tmpl w:val="CFA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969C1"/>
    <w:multiLevelType w:val="hybridMultilevel"/>
    <w:tmpl w:val="5720C3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3" w15:restartNumberingAfterBreak="0">
    <w:nsid w:val="41CE40DF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E63757"/>
    <w:multiLevelType w:val="hybridMultilevel"/>
    <w:tmpl w:val="32DC813E"/>
    <w:lvl w:ilvl="0" w:tplc="40C65CE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6" w15:restartNumberingAfterBreak="0">
    <w:nsid w:val="468650B2"/>
    <w:multiLevelType w:val="hybridMultilevel"/>
    <w:tmpl w:val="506EE2DC"/>
    <w:lvl w:ilvl="0" w:tplc="54B2A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7E43B3"/>
    <w:multiLevelType w:val="hybridMultilevel"/>
    <w:tmpl w:val="4126DD8A"/>
    <w:lvl w:ilvl="0" w:tplc="C240BFE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9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49" w:hanging="600"/>
      </w:pPr>
    </w:lvl>
    <w:lvl w:ilvl="2">
      <w:start w:val="1"/>
      <w:numFmt w:val="decimal"/>
      <w:lvlText w:val="%1.%2.%3"/>
      <w:lvlJc w:val="left"/>
      <w:pPr>
        <w:ind w:left="1418" w:hanging="720"/>
      </w:pPr>
    </w:lvl>
    <w:lvl w:ilvl="3">
      <w:start w:val="1"/>
      <w:numFmt w:val="decimal"/>
      <w:lvlText w:val="%1.%2.%3.%4"/>
      <w:lvlJc w:val="left"/>
      <w:pPr>
        <w:ind w:left="2127" w:hanging="1080"/>
      </w:pPr>
    </w:lvl>
    <w:lvl w:ilvl="4">
      <w:start w:val="1"/>
      <w:numFmt w:val="decimal"/>
      <w:lvlText w:val="%1.%2.%3.%4.%5"/>
      <w:lvlJc w:val="left"/>
      <w:pPr>
        <w:ind w:left="2476" w:hanging="1080"/>
      </w:pPr>
    </w:lvl>
    <w:lvl w:ilvl="5">
      <w:start w:val="1"/>
      <w:numFmt w:val="decimal"/>
      <w:lvlText w:val="%1.%2.%3.%4.%5.%6"/>
      <w:lvlJc w:val="left"/>
      <w:pPr>
        <w:ind w:left="3185" w:hanging="1440"/>
      </w:pPr>
    </w:lvl>
    <w:lvl w:ilvl="6">
      <w:start w:val="1"/>
      <w:numFmt w:val="decimal"/>
      <w:lvlText w:val="%1.%2.%3.%4.%5.%6.%7"/>
      <w:lvlJc w:val="left"/>
      <w:pPr>
        <w:ind w:left="3534" w:hanging="1440"/>
      </w:pPr>
    </w:lvl>
    <w:lvl w:ilvl="7">
      <w:start w:val="1"/>
      <w:numFmt w:val="decimal"/>
      <w:lvlText w:val="%1.%2.%3.%4.%5.%6.%7.%8"/>
      <w:lvlJc w:val="left"/>
      <w:pPr>
        <w:ind w:left="4243" w:hanging="1800"/>
      </w:pPr>
    </w:lvl>
    <w:lvl w:ilvl="8">
      <w:start w:val="1"/>
      <w:numFmt w:val="decimal"/>
      <w:lvlText w:val="%1.%2.%3.%4.%5.%6.%7.%8.%9"/>
      <w:lvlJc w:val="left"/>
      <w:pPr>
        <w:ind w:left="4952" w:hanging="2160"/>
      </w:pPr>
    </w:lvl>
  </w:abstractNum>
  <w:abstractNum w:abstractNumId="30" w15:restartNumberingAfterBreak="0">
    <w:nsid w:val="4C3B3663"/>
    <w:multiLevelType w:val="hybridMultilevel"/>
    <w:tmpl w:val="7F26491A"/>
    <w:lvl w:ilvl="0" w:tplc="BF4AFE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CF4281"/>
    <w:multiLevelType w:val="multilevel"/>
    <w:tmpl w:val="726E7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59E311FA"/>
    <w:multiLevelType w:val="hybridMultilevel"/>
    <w:tmpl w:val="9F5E8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6470D"/>
    <w:multiLevelType w:val="hybridMultilevel"/>
    <w:tmpl w:val="D2AEF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5" w15:restartNumberingAfterBreak="0">
    <w:nsid w:val="61E67D41"/>
    <w:multiLevelType w:val="hybridMultilevel"/>
    <w:tmpl w:val="82DA62C6"/>
    <w:lvl w:ilvl="0" w:tplc="E9420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AC0FED"/>
    <w:multiLevelType w:val="hybridMultilevel"/>
    <w:tmpl w:val="1C2ADB0E"/>
    <w:lvl w:ilvl="0" w:tplc="7F36C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5C78CB"/>
    <w:multiLevelType w:val="multilevel"/>
    <w:tmpl w:val="C5527FCC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 w15:restartNumberingAfterBreak="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9" w15:restartNumberingAfterBreak="0">
    <w:nsid w:val="79767BB5"/>
    <w:multiLevelType w:val="hybridMultilevel"/>
    <w:tmpl w:val="36E8F3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24"/>
  </w:num>
  <w:num w:numId="5">
    <w:abstractNumId w:val="19"/>
  </w:num>
  <w:num w:numId="6">
    <w:abstractNumId w:val="3"/>
  </w:num>
  <w:num w:numId="7">
    <w:abstractNumId w:val="21"/>
  </w:num>
  <w:num w:numId="8">
    <w:abstractNumId w:val="37"/>
  </w:num>
  <w:num w:numId="9">
    <w:abstractNumId w:val="22"/>
  </w:num>
  <w:num w:numId="10">
    <w:abstractNumId w:val="2"/>
  </w:num>
  <w:num w:numId="11">
    <w:abstractNumId w:val="5"/>
  </w:num>
  <w:num w:numId="12">
    <w:abstractNumId w:val="28"/>
  </w:num>
  <w:num w:numId="13">
    <w:abstractNumId w:val="25"/>
  </w:num>
  <w:num w:numId="14">
    <w:abstractNumId w:val="34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0"/>
  </w:num>
  <w:num w:numId="19">
    <w:abstractNumId w:val="30"/>
  </w:num>
  <w:num w:numId="20">
    <w:abstractNumId w:val="36"/>
  </w:num>
  <w:num w:numId="21">
    <w:abstractNumId w:val="17"/>
  </w:num>
  <w:num w:numId="22">
    <w:abstractNumId w:val="39"/>
  </w:num>
  <w:num w:numId="23">
    <w:abstractNumId w:val="12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35"/>
  </w:num>
  <w:num w:numId="29">
    <w:abstractNumId w:val="11"/>
  </w:num>
  <w:num w:numId="30">
    <w:abstractNumId w:val="15"/>
  </w:num>
  <w:num w:numId="31">
    <w:abstractNumId w:val="13"/>
  </w:num>
  <w:num w:numId="32">
    <w:abstractNumId w:val="1"/>
  </w:num>
  <w:num w:numId="33">
    <w:abstractNumId w:val="26"/>
  </w:num>
  <w:num w:numId="34">
    <w:abstractNumId w:val="32"/>
  </w:num>
  <w:num w:numId="35">
    <w:abstractNumId w:val="16"/>
  </w:num>
  <w:num w:numId="36">
    <w:abstractNumId w:val="9"/>
  </w:num>
  <w:num w:numId="37">
    <w:abstractNumId w:val="14"/>
  </w:num>
  <w:num w:numId="38">
    <w:abstractNumId w:val="20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86"/>
    <w:rsid w:val="00001B0B"/>
    <w:rsid w:val="00003B77"/>
    <w:rsid w:val="000063BD"/>
    <w:rsid w:val="0000714C"/>
    <w:rsid w:val="0000722D"/>
    <w:rsid w:val="00013B3D"/>
    <w:rsid w:val="000173A3"/>
    <w:rsid w:val="00025781"/>
    <w:rsid w:val="000262C9"/>
    <w:rsid w:val="00032BB8"/>
    <w:rsid w:val="00032CD3"/>
    <w:rsid w:val="00033490"/>
    <w:rsid w:val="000351A6"/>
    <w:rsid w:val="0005172D"/>
    <w:rsid w:val="00061766"/>
    <w:rsid w:val="0007491F"/>
    <w:rsid w:val="00076C35"/>
    <w:rsid w:val="000776C7"/>
    <w:rsid w:val="0008330B"/>
    <w:rsid w:val="000834D0"/>
    <w:rsid w:val="00083D55"/>
    <w:rsid w:val="00087B14"/>
    <w:rsid w:val="00090B93"/>
    <w:rsid w:val="0009112F"/>
    <w:rsid w:val="00097EEC"/>
    <w:rsid w:val="000A0D3F"/>
    <w:rsid w:val="000A7170"/>
    <w:rsid w:val="000B1965"/>
    <w:rsid w:val="000B1E20"/>
    <w:rsid w:val="000B666C"/>
    <w:rsid w:val="000C047E"/>
    <w:rsid w:val="000C1154"/>
    <w:rsid w:val="000C1823"/>
    <w:rsid w:val="000C1980"/>
    <w:rsid w:val="000C462D"/>
    <w:rsid w:val="000D016E"/>
    <w:rsid w:val="000D019E"/>
    <w:rsid w:val="000D75E9"/>
    <w:rsid w:val="000E1505"/>
    <w:rsid w:val="000E52D9"/>
    <w:rsid w:val="000F3261"/>
    <w:rsid w:val="000F6CFC"/>
    <w:rsid w:val="00100080"/>
    <w:rsid w:val="00100F2E"/>
    <w:rsid w:val="00106D18"/>
    <w:rsid w:val="00107D4E"/>
    <w:rsid w:val="00111115"/>
    <w:rsid w:val="0011761F"/>
    <w:rsid w:val="00124D10"/>
    <w:rsid w:val="00126FC1"/>
    <w:rsid w:val="00130295"/>
    <w:rsid w:val="00131229"/>
    <w:rsid w:val="0013203B"/>
    <w:rsid w:val="00133E9F"/>
    <w:rsid w:val="00135473"/>
    <w:rsid w:val="00144CAE"/>
    <w:rsid w:val="0014515F"/>
    <w:rsid w:val="001453C0"/>
    <w:rsid w:val="0014583E"/>
    <w:rsid w:val="00145DCC"/>
    <w:rsid w:val="0015148B"/>
    <w:rsid w:val="00151849"/>
    <w:rsid w:val="001527F0"/>
    <w:rsid w:val="0015431C"/>
    <w:rsid w:val="001614B8"/>
    <w:rsid w:val="00162877"/>
    <w:rsid w:val="00170BC8"/>
    <w:rsid w:val="001738E4"/>
    <w:rsid w:val="00175FAA"/>
    <w:rsid w:val="001760B4"/>
    <w:rsid w:val="00181B14"/>
    <w:rsid w:val="001850AE"/>
    <w:rsid w:val="00186FC7"/>
    <w:rsid w:val="0019004D"/>
    <w:rsid w:val="00196F3B"/>
    <w:rsid w:val="001A04F9"/>
    <w:rsid w:val="001A3262"/>
    <w:rsid w:val="001A683D"/>
    <w:rsid w:val="001A7542"/>
    <w:rsid w:val="001B5BA9"/>
    <w:rsid w:val="001C058C"/>
    <w:rsid w:val="001C225A"/>
    <w:rsid w:val="001C711A"/>
    <w:rsid w:val="001D4090"/>
    <w:rsid w:val="001D7F9A"/>
    <w:rsid w:val="001E534B"/>
    <w:rsid w:val="001E684B"/>
    <w:rsid w:val="001F08C6"/>
    <w:rsid w:val="001F41C8"/>
    <w:rsid w:val="001F4D08"/>
    <w:rsid w:val="001F5CD6"/>
    <w:rsid w:val="001F5DFB"/>
    <w:rsid w:val="002002DC"/>
    <w:rsid w:val="0020402A"/>
    <w:rsid w:val="0020736B"/>
    <w:rsid w:val="00211C26"/>
    <w:rsid w:val="00212D4B"/>
    <w:rsid w:val="0021532D"/>
    <w:rsid w:val="00217CC4"/>
    <w:rsid w:val="00217D16"/>
    <w:rsid w:val="002249BA"/>
    <w:rsid w:val="00225908"/>
    <w:rsid w:val="00226D2D"/>
    <w:rsid w:val="00230824"/>
    <w:rsid w:val="0023272C"/>
    <w:rsid w:val="00240018"/>
    <w:rsid w:val="00241436"/>
    <w:rsid w:val="0024281D"/>
    <w:rsid w:val="00244026"/>
    <w:rsid w:val="0024489E"/>
    <w:rsid w:val="002469C1"/>
    <w:rsid w:val="0025078A"/>
    <w:rsid w:val="00251AA8"/>
    <w:rsid w:val="00253087"/>
    <w:rsid w:val="00253B21"/>
    <w:rsid w:val="002677F3"/>
    <w:rsid w:val="0027099B"/>
    <w:rsid w:val="00272333"/>
    <w:rsid w:val="00273D56"/>
    <w:rsid w:val="0027526A"/>
    <w:rsid w:val="002768DB"/>
    <w:rsid w:val="002769D9"/>
    <w:rsid w:val="00277777"/>
    <w:rsid w:val="00281C16"/>
    <w:rsid w:val="002834CC"/>
    <w:rsid w:val="00287836"/>
    <w:rsid w:val="00295FD0"/>
    <w:rsid w:val="002A1150"/>
    <w:rsid w:val="002A1837"/>
    <w:rsid w:val="002A43B6"/>
    <w:rsid w:val="002A4BD8"/>
    <w:rsid w:val="002A6742"/>
    <w:rsid w:val="002A69F4"/>
    <w:rsid w:val="002B03AE"/>
    <w:rsid w:val="002C0325"/>
    <w:rsid w:val="002C08CC"/>
    <w:rsid w:val="002C2D3B"/>
    <w:rsid w:val="002C384C"/>
    <w:rsid w:val="002C5E3B"/>
    <w:rsid w:val="002C6A08"/>
    <w:rsid w:val="002D3B48"/>
    <w:rsid w:val="002E5BD6"/>
    <w:rsid w:val="002E68C6"/>
    <w:rsid w:val="002E6B08"/>
    <w:rsid w:val="002F11DE"/>
    <w:rsid w:val="002F65E3"/>
    <w:rsid w:val="002F7E95"/>
    <w:rsid w:val="00302820"/>
    <w:rsid w:val="003053FC"/>
    <w:rsid w:val="00310994"/>
    <w:rsid w:val="0031201E"/>
    <w:rsid w:val="003279FC"/>
    <w:rsid w:val="00333E27"/>
    <w:rsid w:val="00335E23"/>
    <w:rsid w:val="00346B3C"/>
    <w:rsid w:val="00346DD7"/>
    <w:rsid w:val="00351DEF"/>
    <w:rsid w:val="00352501"/>
    <w:rsid w:val="00355753"/>
    <w:rsid w:val="003600FD"/>
    <w:rsid w:val="003616F4"/>
    <w:rsid w:val="003655C8"/>
    <w:rsid w:val="003702CD"/>
    <w:rsid w:val="00372F37"/>
    <w:rsid w:val="00373630"/>
    <w:rsid w:val="00373F69"/>
    <w:rsid w:val="00375787"/>
    <w:rsid w:val="00380988"/>
    <w:rsid w:val="00380F54"/>
    <w:rsid w:val="0038162A"/>
    <w:rsid w:val="00383DE4"/>
    <w:rsid w:val="00390099"/>
    <w:rsid w:val="00391FCF"/>
    <w:rsid w:val="00392DDD"/>
    <w:rsid w:val="003973CB"/>
    <w:rsid w:val="003A2926"/>
    <w:rsid w:val="003A52B1"/>
    <w:rsid w:val="003A7E55"/>
    <w:rsid w:val="003B134A"/>
    <w:rsid w:val="003B7501"/>
    <w:rsid w:val="003B7626"/>
    <w:rsid w:val="003C090D"/>
    <w:rsid w:val="003C1686"/>
    <w:rsid w:val="003C2B90"/>
    <w:rsid w:val="003C78FE"/>
    <w:rsid w:val="003D128E"/>
    <w:rsid w:val="003D13B3"/>
    <w:rsid w:val="003D65F1"/>
    <w:rsid w:val="003E0576"/>
    <w:rsid w:val="003E0C27"/>
    <w:rsid w:val="003E56A0"/>
    <w:rsid w:val="003F1335"/>
    <w:rsid w:val="003F4ABF"/>
    <w:rsid w:val="003F4B5A"/>
    <w:rsid w:val="003F62C5"/>
    <w:rsid w:val="003F669A"/>
    <w:rsid w:val="0040232B"/>
    <w:rsid w:val="00406DDA"/>
    <w:rsid w:val="0041011A"/>
    <w:rsid w:val="00410E50"/>
    <w:rsid w:val="00417CE1"/>
    <w:rsid w:val="00420CAA"/>
    <w:rsid w:val="00420D74"/>
    <w:rsid w:val="00420DB1"/>
    <w:rsid w:val="00422995"/>
    <w:rsid w:val="00424137"/>
    <w:rsid w:val="0042526E"/>
    <w:rsid w:val="00425D6E"/>
    <w:rsid w:val="00430E69"/>
    <w:rsid w:val="0043427D"/>
    <w:rsid w:val="0043712F"/>
    <w:rsid w:val="004421D2"/>
    <w:rsid w:val="0044578C"/>
    <w:rsid w:val="0045458C"/>
    <w:rsid w:val="00454852"/>
    <w:rsid w:val="00457A35"/>
    <w:rsid w:val="0046059F"/>
    <w:rsid w:val="0046145A"/>
    <w:rsid w:val="0046372D"/>
    <w:rsid w:val="00473B06"/>
    <w:rsid w:val="00475BB0"/>
    <w:rsid w:val="004819EE"/>
    <w:rsid w:val="00481EE8"/>
    <w:rsid w:val="004864B5"/>
    <w:rsid w:val="004907C0"/>
    <w:rsid w:val="004943A4"/>
    <w:rsid w:val="0049485E"/>
    <w:rsid w:val="00495070"/>
    <w:rsid w:val="00496E90"/>
    <w:rsid w:val="004A0B46"/>
    <w:rsid w:val="004A1BED"/>
    <w:rsid w:val="004A2138"/>
    <w:rsid w:val="004A23B2"/>
    <w:rsid w:val="004A31AC"/>
    <w:rsid w:val="004A7B3B"/>
    <w:rsid w:val="004B0A0C"/>
    <w:rsid w:val="004B3E90"/>
    <w:rsid w:val="004B54CA"/>
    <w:rsid w:val="004C1BA6"/>
    <w:rsid w:val="004C638D"/>
    <w:rsid w:val="004D1C32"/>
    <w:rsid w:val="004D7D9F"/>
    <w:rsid w:val="004E1BE5"/>
    <w:rsid w:val="004E31F1"/>
    <w:rsid w:val="004E4458"/>
    <w:rsid w:val="004E47FA"/>
    <w:rsid w:val="004E55E5"/>
    <w:rsid w:val="004F061C"/>
    <w:rsid w:val="004F3C76"/>
    <w:rsid w:val="004F7A41"/>
    <w:rsid w:val="00500FE4"/>
    <w:rsid w:val="0050307B"/>
    <w:rsid w:val="00505CCD"/>
    <w:rsid w:val="00505E9B"/>
    <w:rsid w:val="0050757A"/>
    <w:rsid w:val="00510631"/>
    <w:rsid w:val="0051181B"/>
    <w:rsid w:val="0051268D"/>
    <w:rsid w:val="0052039B"/>
    <w:rsid w:val="00524E62"/>
    <w:rsid w:val="005309C0"/>
    <w:rsid w:val="00543465"/>
    <w:rsid w:val="00555F66"/>
    <w:rsid w:val="0055663C"/>
    <w:rsid w:val="00557200"/>
    <w:rsid w:val="005628FB"/>
    <w:rsid w:val="00562BB6"/>
    <w:rsid w:val="00563407"/>
    <w:rsid w:val="00564B85"/>
    <w:rsid w:val="005653FB"/>
    <w:rsid w:val="00574028"/>
    <w:rsid w:val="00576CCF"/>
    <w:rsid w:val="0057707B"/>
    <w:rsid w:val="00582818"/>
    <w:rsid w:val="005843EF"/>
    <w:rsid w:val="0058458D"/>
    <w:rsid w:val="00584B93"/>
    <w:rsid w:val="0058737A"/>
    <w:rsid w:val="00587CFD"/>
    <w:rsid w:val="00591706"/>
    <w:rsid w:val="005944ED"/>
    <w:rsid w:val="0059539E"/>
    <w:rsid w:val="00596FB6"/>
    <w:rsid w:val="005979B6"/>
    <w:rsid w:val="005A5CAC"/>
    <w:rsid w:val="005B0A50"/>
    <w:rsid w:val="005B37A7"/>
    <w:rsid w:val="005B4F01"/>
    <w:rsid w:val="005B646A"/>
    <w:rsid w:val="005C3ECD"/>
    <w:rsid w:val="005C51EC"/>
    <w:rsid w:val="005C703A"/>
    <w:rsid w:val="005D031B"/>
    <w:rsid w:val="005D152F"/>
    <w:rsid w:val="005D1926"/>
    <w:rsid w:val="005D5656"/>
    <w:rsid w:val="005D58BC"/>
    <w:rsid w:val="005E2BE2"/>
    <w:rsid w:val="005E4D25"/>
    <w:rsid w:val="005E7256"/>
    <w:rsid w:val="005F4653"/>
    <w:rsid w:val="005F5D06"/>
    <w:rsid w:val="005F7286"/>
    <w:rsid w:val="005F757D"/>
    <w:rsid w:val="00601133"/>
    <w:rsid w:val="00603A22"/>
    <w:rsid w:val="00605BFF"/>
    <w:rsid w:val="00606EB9"/>
    <w:rsid w:val="006135AF"/>
    <w:rsid w:val="00613C43"/>
    <w:rsid w:val="0061439F"/>
    <w:rsid w:val="006145DA"/>
    <w:rsid w:val="00615E6E"/>
    <w:rsid w:val="0061687D"/>
    <w:rsid w:val="006235A1"/>
    <w:rsid w:val="00624B21"/>
    <w:rsid w:val="006258E8"/>
    <w:rsid w:val="00634430"/>
    <w:rsid w:val="006359D6"/>
    <w:rsid w:val="00636EEF"/>
    <w:rsid w:val="006372A3"/>
    <w:rsid w:val="006372CA"/>
    <w:rsid w:val="00637792"/>
    <w:rsid w:val="00642176"/>
    <w:rsid w:val="00644B9A"/>
    <w:rsid w:val="00644F35"/>
    <w:rsid w:val="00646180"/>
    <w:rsid w:val="00647755"/>
    <w:rsid w:val="00650790"/>
    <w:rsid w:val="006526CD"/>
    <w:rsid w:val="00652A3A"/>
    <w:rsid w:val="006538A4"/>
    <w:rsid w:val="00653B9F"/>
    <w:rsid w:val="00654FEA"/>
    <w:rsid w:val="00657059"/>
    <w:rsid w:val="0066004E"/>
    <w:rsid w:val="00663EAC"/>
    <w:rsid w:val="00671E94"/>
    <w:rsid w:val="00671ED7"/>
    <w:rsid w:val="00677FEE"/>
    <w:rsid w:val="006821B9"/>
    <w:rsid w:val="006849A8"/>
    <w:rsid w:val="00695140"/>
    <w:rsid w:val="00697406"/>
    <w:rsid w:val="00697828"/>
    <w:rsid w:val="00697FAD"/>
    <w:rsid w:val="006A1A8F"/>
    <w:rsid w:val="006A7D0A"/>
    <w:rsid w:val="006B3720"/>
    <w:rsid w:val="006B620B"/>
    <w:rsid w:val="006C1775"/>
    <w:rsid w:val="006C295A"/>
    <w:rsid w:val="006C3A81"/>
    <w:rsid w:val="006D2B7C"/>
    <w:rsid w:val="006D5C40"/>
    <w:rsid w:val="006E3929"/>
    <w:rsid w:val="006F050F"/>
    <w:rsid w:val="006F365F"/>
    <w:rsid w:val="007019DE"/>
    <w:rsid w:val="007020D3"/>
    <w:rsid w:val="007022D0"/>
    <w:rsid w:val="00704975"/>
    <w:rsid w:val="0070702F"/>
    <w:rsid w:val="0071116A"/>
    <w:rsid w:val="007118F1"/>
    <w:rsid w:val="007207F7"/>
    <w:rsid w:val="00721A65"/>
    <w:rsid w:val="007239F9"/>
    <w:rsid w:val="007247C4"/>
    <w:rsid w:val="00724F44"/>
    <w:rsid w:val="00727DAF"/>
    <w:rsid w:val="007311AD"/>
    <w:rsid w:val="0074327B"/>
    <w:rsid w:val="00747597"/>
    <w:rsid w:val="007500D9"/>
    <w:rsid w:val="00751C79"/>
    <w:rsid w:val="00751E62"/>
    <w:rsid w:val="007558BA"/>
    <w:rsid w:val="00755CF1"/>
    <w:rsid w:val="007679C2"/>
    <w:rsid w:val="007718EE"/>
    <w:rsid w:val="007719B2"/>
    <w:rsid w:val="00772867"/>
    <w:rsid w:val="00772870"/>
    <w:rsid w:val="00773BFF"/>
    <w:rsid w:val="00777280"/>
    <w:rsid w:val="00783FE0"/>
    <w:rsid w:val="00785E5E"/>
    <w:rsid w:val="00786C81"/>
    <w:rsid w:val="00790502"/>
    <w:rsid w:val="007A189E"/>
    <w:rsid w:val="007A2077"/>
    <w:rsid w:val="007A50F5"/>
    <w:rsid w:val="007B1B08"/>
    <w:rsid w:val="007B2E5D"/>
    <w:rsid w:val="007B5E73"/>
    <w:rsid w:val="007B66A1"/>
    <w:rsid w:val="007B71C6"/>
    <w:rsid w:val="007C2C74"/>
    <w:rsid w:val="007D1EA8"/>
    <w:rsid w:val="007D1F2D"/>
    <w:rsid w:val="007D3A0A"/>
    <w:rsid w:val="007E264A"/>
    <w:rsid w:val="007E5979"/>
    <w:rsid w:val="007E6BDB"/>
    <w:rsid w:val="007F1ED3"/>
    <w:rsid w:val="007F4289"/>
    <w:rsid w:val="007F487D"/>
    <w:rsid w:val="007F4D16"/>
    <w:rsid w:val="007F5E4B"/>
    <w:rsid w:val="007F5EB7"/>
    <w:rsid w:val="007F6241"/>
    <w:rsid w:val="00801F93"/>
    <w:rsid w:val="00802AFA"/>
    <w:rsid w:val="00806852"/>
    <w:rsid w:val="0080750D"/>
    <w:rsid w:val="0080770C"/>
    <w:rsid w:val="008168E9"/>
    <w:rsid w:val="00816CC6"/>
    <w:rsid w:val="00817A1F"/>
    <w:rsid w:val="00817B9B"/>
    <w:rsid w:val="00821C87"/>
    <w:rsid w:val="00822236"/>
    <w:rsid w:val="00822973"/>
    <w:rsid w:val="00823297"/>
    <w:rsid w:val="00824FD1"/>
    <w:rsid w:val="008254EF"/>
    <w:rsid w:val="00825E9D"/>
    <w:rsid w:val="0082774B"/>
    <w:rsid w:val="008331DA"/>
    <w:rsid w:val="00841A73"/>
    <w:rsid w:val="0084463A"/>
    <w:rsid w:val="008459C2"/>
    <w:rsid w:val="008547BD"/>
    <w:rsid w:val="0085490D"/>
    <w:rsid w:val="008552B0"/>
    <w:rsid w:val="00862E8C"/>
    <w:rsid w:val="00863941"/>
    <w:rsid w:val="008675B2"/>
    <w:rsid w:val="00870B3F"/>
    <w:rsid w:val="00871444"/>
    <w:rsid w:val="0087153D"/>
    <w:rsid w:val="00876506"/>
    <w:rsid w:val="00877E39"/>
    <w:rsid w:val="008802C5"/>
    <w:rsid w:val="00882304"/>
    <w:rsid w:val="00883DCC"/>
    <w:rsid w:val="008866C8"/>
    <w:rsid w:val="00887BDE"/>
    <w:rsid w:val="00895ACA"/>
    <w:rsid w:val="00896636"/>
    <w:rsid w:val="008967F7"/>
    <w:rsid w:val="0089787A"/>
    <w:rsid w:val="008A03A6"/>
    <w:rsid w:val="008A176F"/>
    <w:rsid w:val="008A51DF"/>
    <w:rsid w:val="008A701D"/>
    <w:rsid w:val="008B2165"/>
    <w:rsid w:val="008B40E1"/>
    <w:rsid w:val="008B606E"/>
    <w:rsid w:val="008C4395"/>
    <w:rsid w:val="008C5D4F"/>
    <w:rsid w:val="008D175A"/>
    <w:rsid w:val="008D3B61"/>
    <w:rsid w:val="008D4188"/>
    <w:rsid w:val="008D652E"/>
    <w:rsid w:val="008D6F89"/>
    <w:rsid w:val="008E0296"/>
    <w:rsid w:val="008E4321"/>
    <w:rsid w:val="008F3FB9"/>
    <w:rsid w:val="00903A86"/>
    <w:rsid w:val="009077D1"/>
    <w:rsid w:val="00910560"/>
    <w:rsid w:val="00911736"/>
    <w:rsid w:val="00912BD0"/>
    <w:rsid w:val="0091360C"/>
    <w:rsid w:val="009143F0"/>
    <w:rsid w:val="00915157"/>
    <w:rsid w:val="00917692"/>
    <w:rsid w:val="009177C0"/>
    <w:rsid w:val="0092081B"/>
    <w:rsid w:val="00921341"/>
    <w:rsid w:val="00921463"/>
    <w:rsid w:val="00923C1E"/>
    <w:rsid w:val="00927AAD"/>
    <w:rsid w:val="00934473"/>
    <w:rsid w:val="0093639E"/>
    <w:rsid w:val="00937A81"/>
    <w:rsid w:val="00940776"/>
    <w:rsid w:val="00941108"/>
    <w:rsid w:val="009411A1"/>
    <w:rsid w:val="00941BF5"/>
    <w:rsid w:val="00943992"/>
    <w:rsid w:val="00945064"/>
    <w:rsid w:val="00946F02"/>
    <w:rsid w:val="00952B51"/>
    <w:rsid w:val="0095593B"/>
    <w:rsid w:val="00955DFE"/>
    <w:rsid w:val="00956CA7"/>
    <w:rsid w:val="00956FB4"/>
    <w:rsid w:val="0096008F"/>
    <w:rsid w:val="00961166"/>
    <w:rsid w:val="00961BE1"/>
    <w:rsid w:val="0096268A"/>
    <w:rsid w:val="00963898"/>
    <w:rsid w:val="009671A5"/>
    <w:rsid w:val="00971BBD"/>
    <w:rsid w:val="00977F3D"/>
    <w:rsid w:val="00980759"/>
    <w:rsid w:val="00982817"/>
    <w:rsid w:val="009879F3"/>
    <w:rsid w:val="00991D7F"/>
    <w:rsid w:val="00992782"/>
    <w:rsid w:val="00993994"/>
    <w:rsid w:val="00993C62"/>
    <w:rsid w:val="0099668E"/>
    <w:rsid w:val="009A3699"/>
    <w:rsid w:val="009A45BD"/>
    <w:rsid w:val="009A4F51"/>
    <w:rsid w:val="009A7E74"/>
    <w:rsid w:val="009B02BC"/>
    <w:rsid w:val="009B36FA"/>
    <w:rsid w:val="009B4E34"/>
    <w:rsid w:val="009B52DF"/>
    <w:rsid w:val="009B61C9"/>
    <w:rsid w:val="009B6398"/>
    <w:rsid w:val="009B6FDE"/>
    <w:rsid w:val="009B70AB"/>
    <w:rsid w:val="009C716E"/>
    <w:rsid w:val="009C76A7"/>
    <w:rsid w:val="009D0C80"/>
    <w:rsid w:val="009D3144"/>
    <w:rsid w:val="009D3B6A"/>
    <w:rsid w:val="009D4A23"/>
    <w:rsid w:val="009E0303"/>
    <w:rsid w:val="009E1238"/>
    <w:rsid w:val="009E1C7D"/>
    <w:rsid w:val="009E23A8"/>
    <w:rsid w:val="009E58A1"/>
    <w:rsid w:val="009E5B77"/>
    <w:rsid w:val="009E6AA1"/>
    <w:rsid w:val="009F3BF5"/>
    <w:rsid w:val="009F3DE6"/>
    <w:rsid w:val="009F5A80"/>
    <w:rsid w:val="00A01045"/>
    <w:rsid w:val="00A02AB1"/>
    <w:rsid w:val="00A03753"/>
    <w:rsid w:val="00A03E59"/>
    <w:rsid w:val="00A11633"/>
    <w:rsid w:val="00A12329"/>
    <w:rsid w:val="00A12C8F"/>
    <w:rsid w:val="00A134BD"/>
    <w:rsid w:val="00A14A54"/>
    <w:rsid w:val="00A153FE"/>
    <w:rsid w:val="00A177F9"/>
    <w:rsid w:val="00A17B97"/>
    <w:rsid w:val="00A22846"/>
    <w:rsid w:val="00A32A0E"/>
    <w:rsid w:val="00A32D53"/>
    <w:rsid w:val="00A43B66"/>
    <w:rsid w:val="00A47EA3"/>
    <w:rsid w:val="00A5086E"/>
    <w:rsid w:val="00A5323F"/>
    <w:rsid w:val="00A546B8"/>
    <w:rsid w:val="00A56946"/>
    <w:rsid w:val="00A70124"/>
    <w:rsid w:val="00A7062E"/>
    <w:rsid w:val="00A70A72"/>
    <w:rsid w:val="00A74F21"/>
    <w:rsid w:val="00A802BA"/>
    <w:rsid w:val="00A80DF1"/>
    <w:rsid w:val="00A85814"/>
    <w:rsid w:val="00A8689D"/>
    <w:rsid w:val="00A87F76"/>
    <w:rsid w:val="00A95AE8"/>
    <w:rsid w:val="00AA0F41"/>
    <w:rsid w:val="00AA5D3D"/>
    <w:rsid w:val="00AA5D86"/>
    <w:rsid w:val="00AA62AE"/>
    <w:rsid w:val="00AB13C2"/>
    <w:rsid w:val="00AD376E"/>
    <w:rsid w:val="00AD6040"/>
    <w:rsid w:val="00AE0EAC"/>
    <w:rsid w:val="00AE1165"/>
    <w:rsid w:val="00AF0AE1"/>
    <w:rsid w:val="00AF343D"/>
    <w:rsid w:val="00AF3BA9"/>
    <w:rsid w:val="00AF5A46"/>
    <w:rsid w:val="00B07DA4"/>
    <w:rsid w:val="00B103E6"/>
    <w:rsid w:val="00B1321E"/>
    <w:rsid w:val="00B13F89"/>
    <w:rsid w:val="00B17E2F"/>
    <w:rsid w:val="00B22130"/>
    <w:rsid w:val="00B2423F"/>
    <w:rsid w:val="00B256EA"/>
    <w:rsid w:val="00B27313"/>
    <w:rsid w:val="00B31F89"/>
    <w:rsid w:val="00B328FE"/>
    <w:rsid w:val="00B338FC"/>
    <w:rsid w:val="00B34831"/>
    <w:rsid w:val="00B34DF3"/>
    <w:rsid w:val="00B4645F"/>
    <w:rsid w:val="00B5132F"/>
    <w:rsid w:val="00B61B6A"/>
    <w:rsid w:val="00B639AF"/>
    <w:rsid w:val="00B643A2"/>
    <w:rsid w:val="00B66230"/>
    <w:rsid w:val="00B71C8B"/>
    <w:rsid w:val="00B72DDA"/>
    <w:rsid w:val="00B7333C"/>
    <w:rsid w:val="00B75ED1"/>
    <w:rsid w:val="00B764DD"/>
    <w:rsid w:val="00B77C4A"/>
    <w:rsid w:val="00B77E2E"/>
    <w:rsid w:val="00B812E0"/>
    <w:rsid w:val="00B8269C"/>
    <w:rsid w:val="00B85FB7"/>
    <w:rsid w:val="00B921EF"/>
    <w:rsid w:val="00B92BC4"/>
    <w:rsid w:val="00B92F9A"/>
    <w:rsid w:val="00B9485E"/>
    <w:rsid w:val="00B94D8C"/>
    <w:rsid w:val="00B95481"/>
    <w:rsid w:val="00B97A66"/>
    <w:rsid w:val="00BA0E5A"/>
    <w:rsid w:val="00BA1A32"/>
    <w:rsid w:val="00BA31BB"/>
    <w:rsid w:val="00BA4066"/>
    <w:rsid w:val="00BA6648"/>
    <w:rsid w:val="00BA76CA"/>
    <w:rsid w:val="00BB69B4"/>
    <w:rsid w:val="00BB6C58"/>
    <w:rsid w:val="00BC253E"/>
    <w:rsid w:val="00BD0DD3"/>
    <w:rsid w:val="00BD2D70"/>
    <w:rsid w:val="00BD69D0"/>
    <w:rsid w:val="00BE59A6"/>
    <w:rsid w:val="00BE6303"/>
    <w:rsid w:val="00BE6552"/>
    <w:rsid w:val="00BF009D"/>
    <w:rsid w:val="00BF2874"/>
    <w:rsid w:val="00BF291E"/>
    <w:rsid w:val="00BF2AD4"/>
    <w:rsid w:val="00BF7831"/>
    <w:rsid w:val="00C0132E"/>
    <w:rsid w:val="00C01BED"/>
    <w:rsid w:val="00C05C50"/>
    <w:rsid w:val="00C06F00"/>
    <w:rsid w:val="00C10DE6"/>
    <w:rsid w:val="00C12B3D"/>
    <w:rsid w:val="00C204F2"/>
    <w:rsid w:val="00C23108"/>
    <w:rsid w:val="00C25854"/>
    <w:rsid w:val="00C27563"/>
    <w:rsid w:val="00C278FA"/>
    <w:rsid w:val="00C27F31"/>
    <w:rsid w:val="00C31EE0"/>
    <w:rsid w:val="00C32745"/>
    <w:rsid w:val="00C4298E"/>
    <w:rsid w:val="00C4471C"/>
    <w:rsid w:val="00C46613"/>
    <w:rsid w:val="00C55CAD"/>
    <w:rsid w:val="00C565A3"/>
    <w:rsid w:val="00C57BF8"/>
    <w:rsid w:val="00C67273"/>
    <w:rsid w:val="00C7199C"/>
    <w:rsid w:val="00C75CC0"/>
    <w:rsid w:val="00C848CB"/>
    <w:rsid w:val="00C9228C"/>
    <w:rsid w:val="00C93344"/>
    <w:rsid w:val="00C9345C"/>
    <w:rsid w:val="00C94956"/>
    <w:rsid w:val="00C97DC5"/>
    <w:rsid w:val="00CA3782"/>
    <w:rsid w:val="00CA3B4C"/>
    <w:rsid w:val="00CA3DA4"/>
    <w:rsid w:val="00CA764A"/>
    <w:rsid w:val="00CB075D"/>
    <w:rsid w:val="00CB75FC"/>
    <w:rsid w:val="00CB7922"/>
    <w:rsid w:val="00CC49A9"/>
    <w:rsid w:val="00CD0447"/>
    <w:rsid w:val="00CD0E01"/>
    <w:rsid w:val="00CD2098"/>
    <w:rsid w:val="00CD5642"/>
    <w:rsid w:val="00CE1FBF"/>
    <w:rsid w:val="00CF037C"/>
    <w:rsid w:val="00CF0E51"/>
    <w:rsid w:val="00CF14BA"/>
    <w:rsid w:val="00CF4B43"/>
    <w:rsid w:val="00CF5717"/>
    <w:rsid w:val="00D01E4A"/>
    <w:rsid w:val="00D0294F"/>
    <w:rsid w:val="00D034CF"/>
    <w:rsid w:val="00D046BD"/>
    <w:rsid w:val="00D05BD1"/>
    <w:rsid w:val="00D07832"/>
    <w:rsid w:val="00D1318D"/>
    <w:rsid w:val="00D2187F"/>
    <w:rsid w:val="00D21EA2"/>
    <w:rsid w:val="00D2264A"/>
    <w:rsid w:val="00D27771"/>
    <w:rsid w:val="00D31566"/>
    <w:rsid w:val="00D47C50"/>
    <w:rsid w:val="00D47C80"/>
    <w:rsid w:val="00D5685F"/>
    <w:rsid w:val="00D56C82"/>
    <w:rsid w:val="00D57623"/>
    <w:rsid w:val="00D60BB5"/>
    <w:rsid w:val="00D66948"/>
    <w:rsid w:val="00D6728B"/>
    <w:rsid w:val="00D703AC"/>
    <w:rsid w:val="00D77DF3"/>
    <w:rsid w:val="00D804C9"/>
    <w:rsid w:val="00D9229C"/>
    <w:rsid w:val="00DA2300"/>
    <w:rsid w:val="00DA25FB"/>
    <w:rsid w:val="00DA2B3E"/>
    <w:rsid w:val="00DA357E"/>
    <w:rsid w:val="00DA519C"/>
    <w:rsid w:val="00DA6297"/>
    <w:rsid w:val="00DA7AE2"/>
    <w:rsid w:val="00DA7E4B"/>
    <w:rsid w:val="00DB1D90"/>
    <w:rsid w:val="00DB2228"/>
    <w:rsid w:val="00DB2339"/>
    <w:rsid w:val="00DB3041"/>
    <w:rsid w:val="00DB4997"/>
    <w:rsid w:val="00DB50DD"/>
    <w:rsid w:val="00DC3416"/>
    <w:rsid w:val="00DD0637"/>
    <w:rsid w:val="00DD1B7A"/>
    <w:rsid w:val="00DD3E6A"/>
    <w:rsid w:val="00DD3F6F"/>
    <w:rsid w:val="00DD6BBD"/>
    <w:rsid w:val="00DE2254"/>
    <w:rsid w:val="00DE480E"/>
    <w:rsid w:val="00DE4C1B"/>
    <w:rsid w:val="00DE611F"/>
    <w:rsid w:val="00DE711F"/>
    <w:rsid w:val="00DF15F0"/>
    <w:rsid w:val="00DF3952"/>
    <w:rsid w:val="00DF5184"/>
    <w:rsid w:val="00DF56A5"/>
    <w:rsid w:val="00DF641C"/>
    <w:rsid w:val="00E01511"/>
    <w:rsid w:val="00E04B35"/>
    <w:rsid w:val="00E06BE4"/>
    <w:rsid w:val="00E12840"/>
    <w:rsid w:val="00E15CDA"/>
    <w:rsid w:val="00E166F6"/>
    <w:rsid w:val="00E21241"/>
    <w:rsid w:val="00E22402"/>
    <w:rsid w:val="00E2297A"/>
    <w:rsid w:val="00E23B0A"/>
    <w:rsid w:val="00E25763"/>
    <w:rsid w:val="00E35D19"/>
    <w:rsid w:val="00E40693"/>
    <w:rsid w:val="00E42DED"/>
    <w:rsid w:val="00E46031"/>
    <w:rsid w:val="00E47DF4"/>
    <w:rsid w:val="00E52DD5"/>
    <w:rsid w:val="00E5537E"/>
    <w:rsid w:val="00E64A4D"/>
    <w:rsid w:val="00E7018C"/>
    <w:rsid w:val="00E75396"/>
    <w:rsid w:val="00E753B1"/>
    <w:rsid w:val="00E75C49"/>
    <w:rsid w:val="00E77CA9"/>
    <w:rsid w:val="00E8148F"/>
    <w:rsid w:val="00E8798C"/>
    <w:rsid w:val="00E91D48"/>
    <w:rsid w:val="00E928F7"/>
    <w:rsid w:val="00E93DE9"/>
    <w:rsid w:val="00E96648"/>
    <w:rsid w:val="00EA03D3"/>
    <w:rsid w:val="00EA0ADC"/>
    <w:rsid w:val="00EA5B63"/>
    <w:rsid w:val="00EA71F9"/>
    <w:rsid w:val="00EA791F"/>
    <w:rsid w:val="00EB0CDC"/>
    <w:rsid w:val="00EB0ECE"/>
    <w:rsid w:val="00EB15C0"/>
    <w:rsid w:val="00EB3AEC"/>
    <w:rsid w:val="00EB6D44"/>
    <w:rsid w:val="00EB6D51"/>
    <w:rsid w:val="00EB7841"/>
    <w:rsid w:val="00EC15FD"/>
    <w:rsid w:val="00EC41D9"/>
    <w:rsid w:val="00EC51E2"/>
    <w:rsid w:val="00EC556E"/>
    <w:rsid w:val="00EC77E9"/>
    <w:rsid w:val="00ED012A"/>
    <w:rsid w:val="00EE0305"/>
    <w:rsid w:val="00EE4737"/>
    <w:rsid w:val="00EE7AB0"/>
    <w:rsid w:val="00EF7AA4"/>
    <w:rsid w:val="00F001DB"/>
    <w:rsid w:val="00F01AB7"/>
    <w:rsid w:val="00F02438"/>
    <w:rsid w:val="00F04A22"/>
    <w:rsid w:val="00F052DA"/>
    <w:rsid w:val="00F070C0"/>
    <w:rsid w:val="00F10E74"/>
    <w:rsid w:val="00F129D1"/>
    <w:rsid w:val="00F1337E"/>
    <w:rsid w:val="00F152DB"/>
    <w:rsid w:val="00F1563E"/>
    <w:rsid w:val="00F20937"/>
    <w:rsid w:val="00F20BFB"/>
    <w:rsid w:val="00F20D84"/>
    <w:rsid w:val="00F215DF"/>
    <w:rsid w:val="00F26821"/>
    <w:rsid w:val="00F2789E"/>
    <w:rsid w:val="00F27DC7"/>
    <w:rsid w:val="00F33C37"/>
    <w:rsid w:val="00F33CA2"/>
    <w:rsid w:val="00F43AD5"/>
    <w:rsid w:val="00F44102"/>
    <w:rsid w:val="00F4611B"/>
    <w:rsid w:val="00F462DF"/>
    <w:rsid w:val="00F478CA"/>
    <w:rsid w:val="00F5534D"/>
    <w:rsid w:val="00F573F9"/>
    <w:rsid w:val="00F57C8C"/>
    <w:rsid w:val="00F64B58"/>
    <w:rsid w:val="00F67068"/>
    <w:rsid w:val="00F810ED"/>
    <w:rsid w:val="00F83B84"/>
    <w:rsid w:val="00F84E49"/>
    <w:rsid w:val="00F85A1E"/>
    <w:rsid w:val="00F9080B"/>
    <w:rsid w:val="00F926B7"/>
    <w:rsid w:val="00F92749"/>
    <w:rsid w:val="00F94A82"/>
    <w:rsid w:val="00FA2BDA"/>
    <w:rsid w:val="00FA7643"/>
    <w:rsid w:val="00FB1C8B"/>
    <w:rsid w:val="00FB46DF"/>
    <w:rsid w:val="00FC18B2"/>
    <w:rsid w:val="00FC4BCE"/>
    <w:rsid w:val="00FC6CFE"/>
    <w:rsid w:val="00FD17C3"/>
    <w:rsid w:val="00FD3F37"/>
    <w:rsid w:val="00FE0954"/>
    <w:rsid w:val="00FE30E1"/>
    <w:rsid w:val="00FE65B8"/>
    <w:rsid w:val="00FE73E4"/>
    <w:rsid w:val="00FF18F1"/>
    <w:rsid w:val="00FF2B8F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2E93"/>
  <w15:docId w15:val="{AD377933-1FD7-4303-9DEC-50819CAC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AD"/>
  </w:style>
  <w:style w:type="paragraph" w:styleId="2">
    <w:name w:val="heading 2"/>
    <w:basedOn w:val="a"/>
    <w:link w:val="20"/>
    <w:uiPriority w:val="9"/>
    <w:qFormat/>
    <w:rsid w:val="003E0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643"/>
    <w:pPr>
      <w:ind w:left="720"/>
      <w:contextualSpacing/>
    </w:pPr>
  </w:style>
  <w:style w:type="paragraph" w:styleId="a5">
    <w:name w:val="No Spacing"/>
    <w:uiPriority w:val="1"/>
    <w:qFormat/>
    <w:rsid w:val="009B6398"/>
    <w:pPr>
      <w:spacing w:after="0" w:line="240" w:lineRule="auto"/>
    </w:pPr>
  </w:style>
  <w:style w:type="character" w:styleId="a6">
    <w:name w:val="Emphasis"/>
    <w:basedOn w:val="a0"/>
    <w:uiPriority w:val="20"/>
    <w:qFormat/>
    <w:rsid w:val="0066004E"/>
    <w:rPr>
      <w:rFonts w:cs="Times New Roman"/>
      <w:b/>
    </w:rPr>
  </w:style>
  <w:style w:type="character" w:customStyle="1" w:styleId="st">
    <w:name w:val="st"/>
    <w:rsid w:val="0066004E"/>
  </w:style>
  <w:style w:type="character" w:styleId="a7">
    <w:name w:val="Hyperlink"/>
    <w:basedOn w:val="a0"/>
    <w:uiPriority w:val="99"/>
    <w:unhideWhenUsed/>
    <w:rsid w:val="0066004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D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5F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05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E0576"/>
  </w:style>
  <w:style w:type="paragraph" w:styleId="aa">
    <w:name w:val="Balloon Text"/>
    <w:basedOn w:val="a"/>
    <w:link w:val="ab"/>
    <w:uiPriority w:val="99"/>
    <w:semiHidden/>
    <w:unhideWhenUsed/>
    <w:rsid w:val="0023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4"/>
    <w:rPr>
      <w:rFonts w:ascii="Tahoma" w:hAnsi="Tahoma" w:cs="Tahoma"/>
      <w:sz w:val="16"/>
      <w:szCs w:val="16"/>
    </w:rPr>
  </w:style>
  <w:style w:type="numbering" w:customStyle="1" w:styleId="51">
    <w:name w:val="51"/>
    <w:pPr>
      <w:numPr>
        <w:numId w:val="8"/>
      </w:numPr>
    </w:pPr>
  </w:style>
  <w:style w:type="numbering" w:customStyle="1" w:styleId="41">
    <w:name w:val="41"/>
    <w:pPr>
      <w:numPr>
        <w:numId w:val="11"/>
      </w:numPr>
    </w:pPr>
  </w:style>
  <w:style w:type="paragraph" w:styleId="ac">
    <w:name w:val="footnote text"/>
    <w:basedOn w:val="a"/>
    <w:link w:val="ad"/>
    <w:uiPriority w:val="99"/>
    <w:semiHidden/>
    <w:unhideWhenUsed/>
    <w:rsid w:val="003A7E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E55"/>
    <w:rPr>
      <w:rFonts w:ascii="Times New Roman" w:hAnsi="Times New Roman" w:cs="Times New Roman" w:hint="default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94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44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44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44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44ED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A5D3D"/>
  </w:style>
  <w:style w:type="paragraph" w:styleId="af6">
    <w:name w:val="footer"/>
    <w:basedOn w:val="a"/>
    <w:link w:val="af7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A5D3D"/>
  </w:style>
  <w:style w:type="character" w:customStyle="1" w:styleId="layout">
    <w:name w:val="layout"/>
    <w:basedOn w:val="a0"/>
    <w:rsid w:val="001C058C"/>
  </w:style>
  <w:style w:type="paragraph" w:customStyle="1" w:styleId="Default">
    <w:name w:val="Default"/>
    <w:rsid w:val="00006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977F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Текст Знак"/>
    <w:basedOn w:val="a0"/>
    <w:link w:val="af8"/>
    <w:uiPriority w:val="99"/>
    <w:rsid w:val="00977F3D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rsid w:val="00EB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8168E9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brz-fw-xs-im-400">
    <w:name w:val="brz-fw-xs-im-400"/>
    <w:basedOn w:val="a"/>
    <w:rsid w:val="004A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z-cp-color7">
    <w:name w:val="brz-cp-color7"/>
    <w:basedOn w:val="a0"/>
    <w:rsid w:val="004A1BED"/>
  </w:style>
  <w:style w:type="paragraph" w:customStyle="1" w:styleId="brz-lh-lg-17">
    <w:name w:val="brz-lh-lg-1_7"/>
    <w:basedOn w:val="a"/>
    <w:rsid w:val="004A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480E"/>
  </w:style>
  <w:style w:type="character" w:customStyle="1" w:styleId="10">
    <w:name w:val="Неразрешенное упоминание1"/>
    <w:basedOn w:val="a0"/>
    <w:uiPriority w:val="99"/>
    <w:semiHidden/>
    <w:unhideWhenUsed/>
    <w:rsid w:val="0041011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0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66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1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A75F-D485-4910-A6EC-2332F15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Наталья Юрьевна</dc:creator>
  <cp:lastModifiedBy>ЭкоПросвещение</cp:lastModifiedBy>
  <cp:revision>5</cp:revision>
  <cp:lastPrinted>2022-11-16T08:47:00Z</cp:lastPrinted>
  <dcterms:created xsi:type="dcterms:W3CDTF">2025-02-26T08:31:00Z</dcterms:created>
  <dcterms:modified xsi:type="dcterms:W3CDTF">2025-10-08T07:11:00Z</dcterms:modified>
</cp:coreProperties>
</file>